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1E" w:rsidRPr="008C46D8" w:rsidRDefault="007B5A7C" w:rsidP="00B8521E">
      <w:pPr>
        <w:jc w:val="center"/>
        <w:rPr>
          <w:rFonts w:ascii="Times New Roman" w:hAnsi="Times New Roman"/>
          <w:b/>
          <w:color w:val="002060"/>
          <w:sz w:val="20"/>
          <w:szCs w:val="20"/>
        </w:rPr>
      </w:pPr>
      <w:r>
        <w:rPr>
          <w:noProof/>
        </w:rPr>
        <w:pict>
          <v:group id="Grup 1" o:spid="_x0000_s1031" style="position:absolute;left:0;text-align:left;margin-left:-31pt;margin-top:-16.1pt;width:487.65pt;height:115.05pt;z-index:251659264;mso-position-horizontal-relative:margin" coordsize="61935,14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3" o:spid="_x0000_s1032" type="#_x0000_t75" alt="Image result for ytü logo" style="position:absolute;width:13716;height:1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yt47DAAAA2gAAAA8AAABkcnMvZG93bnJldi54bWxEj1FrwkAQhN8L/Q/HFvqmF1ssNvWUUihU&#10;xNJaxdcltybB3G7IrZr++54g9HGYmW+Y6bwPjTlRF2thB6NhBoa4EF9z6WDz8z6YgImK7LERJge/&#10;FGE+u72ZYu7lzN90WmtpEoRjjg4q1Ta3NhYVBYxDaYmTt5cuoCbZldZ3eE7w0NiHLHuyAWtOCxW2&#10;9FZRcVgfgwN57reTQ1iIWt19jr+WI9mvts7d3/WvL2CUev0PX9sf3sEjXK6kG2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K3jsMAAADaAAAADwAAAAAAAAAAAAAAAACf&#10;AgAAZHJzL2Rvd25yZXYueG1sUEsFBgAAAAAEAAQA9wAAAI8DAAAAAA==&#10;">
              <v:imagedata r:id="rId8" o:title="Image result for ytü logo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3" type="#_x0000_t202" style="position:absolute;left:13716;top:1897;width:35195;height:10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v:textbox>
                <w:txbxContent>
                  <w:p w:rsidR="00EB0F88" w:rsidRPr="00060887" w:rsidRDefault="00EB0F88" w:rsidP="00EB0F88">
                    <w:pPr>
                      <w:jc w:val="center"/>
                      <w:rPr>
                        <w:b/>
                        <w:color w:val="002060"/>
                        <w:sz w:val="40"/>
                        <w:szCs w:val="40"/>
                      </w:rPr>
                    </w:pPr>
                    <w:r w:rsidRPr="00060887">
                      <w:rPr>
                        <w:b/>
                        <w:color w:val="002060"/>
                        <w:sz w:val="40"/>
                        <w:szCs w:val="40"/>
                      </w:rPr>
                      <w:t>YILDIZ TEKNİK ÜNİVERSİTESİ</w:t>
                    </w:r>
                    <w:r w:rsidR="00754BC7">
                      <w:rPr>
                        <w:b/>
                        <w:color w:val="002060"/>
                        <w:sz w:val="40"/>
                        <w:szCs w:val="40"/>
                      </w:rPr>
                      <w:br/>
                    </w:r>
                    <w:r>
                      <w:rPr>
                        <w:b/>
                        <w:color w:val="002060"/>
                        <w:sz w:val="40"/>
                        <w:szCs w:val="40"/>
                      </w:rPr>
                      <w:t>YILDIZ TECHNICAL UNIVERSITY</w:t>
                    </w:r>
                  </w:p>
                </w:txbxContent>
              </v:textbox>
            </v:shape>
            <v:shape id="Resim 5" o:spid="_x0000_s1034" type="#_x0000_t75" alt="Image result for erasmus+ logo" style="position:absolute;left:48911;top:3019;width:13024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lMPDAAAA2gAAAA8AAABkcnMvZG93bnJldi54bWxEj19Lw0AQxN8Fv8Oxgm/2YkGpsZciQkHa&#10;B/tH8HXJbXLB3F64vbaJn94TBB+HmfkNs1yNvldnitIFNnA/K0AR18F23Br4OK7vFqAkIVvsA5OB&#10;iQRW1fXVEksbLryn8yG1KkNYSjTgUhpKraV25FFmYSDOXhOix5RlbLWNeMlw3+t5UTxqjx3nBYcD&#10;vTqqvw4nb0BPaxmmJ9m9fzZuu/3eRdlsojG3N+PLM6hEY/oP/7XfrIEH+L2Sb4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CUw8MAAADaAAAADwAAAAAAAAAAAAAAAACf&#10;AgAAZHJzL2Rvd25yZXYueG1sUEsFBgAAAAAEAAQA9wAAAI8DAAAAAA==&#10;">
              <v:imagedata r:id="rId9" o:title="Image result for erasmus+ logo"/>
              <v:path arrowok="t"/>
            </v:shape>
            <w10:wrap anchorx="margin"/>
          </v:group>
        </w:pict>
      </w:r>
    </w:p>
    <w:p w:rsidR="00B8521E" w:rsidRPr="008C46D8" w:rsidRDefault="00B8521E" w:rsidP="00B8521E">
      <w:pPr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:rsidR="00286B61" w:rsidRPr="008C46D8" w:rsidRDefault="00286B61" w:rsidP="00B8521E">
      <w:pPr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:rsidR="00EB0F88" w:rsidRDefault="00EB0F88" w:rsidP="00286B61">
      <w:pPr>
        <w:pStyle w:val="Balk4"/>
        <w:keepNext w:val="0"/>
        <w:numPr>
          <w:ilvl w:val="0"/>
          <w:numId w:val="0"/>
        </w:numPr>
        <w:jc w:val="center"/>
        <w:rPr>
          <w:b/>
          <w:color w:val="002060"/>
          <w:szCs w:val="24"/>
          <w:lang w:val="en-GB"/>
        </w:rPr>
      </w:pPr>
    </w:p>
    <w:p w:rsidR="00B8521E" w:rsidRPr="00B8306F" w:rsidRDefault="00B0525E" w:rsidP="00286B61">
      <w:pPr>
        <w:pStyle w:val="Balk4"/>
        <w:keepNext w:val="0"/>
        <w:numPr>
          <w:ilvl w:val="0"/>
          <w:numId w:val="0"/>
        </w:numPr>
        <w:jc w:val="center"/>
        <w:rPr>
          <w:b/>
          <w:color w:val="002060"/>
          <w:szCs w:val="24"/>
          <w:lang w:val="en-GB"/>
        </w:rPr>
      </w:pPr>
      <w:r w:rsidRPr="00B8306F">
        <w:rPr>
          <w:b/>
          <w:color w:val="002060"/>
          <w:szCs w:val="24"/>
          <w:lang w:val="en-GB"/>
        </w:rPr>
        <w:t>EXCEPTIONAL MAJOR CHANGES TO THE ORIGINAL LEARNING AGREEMENT</w:t>
      </w:r>
      <w:r>
        <w:rPr>
          <w:b/>
          <w:color w:val="002060"/>
          <w:szCs w:val="24"/>
          <w:lang w:val="en-GB"/>
        </w:rPr>
        <w:t xml:space="preserve"> FOR TRAINEESHIP (Incoming Students)</w:t>
      </w:r>
    </w:p>
    <w:tbl>
      <w:tblPr>
        <w:tblW w:w="10207" w:type="dxa"/>
        <w:tblInd w:w="-441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8C46D8" w:rsidRPr="008C46D8" w:rsidTr="009F76EF">
        <w:trPr>
          <w:trHeight w:val="473"/>
        </w:trPr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86B61" w:rsidRPr="008C46D8" w:rsidRDefault="00286B61" w:rsidP="004F00C3">
            <w:pPr>
              <w:pStyle w:val="AklamaMetni"/>
              <w:spacing w:after="120"/>
              <w:rPr>
                <w:b/>
                <w:color w:val="002060"/>
                <w:lang w:val="en-GB"/>
              </w:rPr>
            </w:pPr>
            <w:r w:rsidRPr="008C46D8">
              <w:rPr>
                <w:b/>
                <w:color w:val="002060"/>
                <w:lang w:val="en-GB"/>
              </w:rPr>
              <w:t xml:space="preserve">Tick the changes </w:t>
            </w:r>
          </w:p>
        </w:tc>
        <w:tc>
          <w:tcPr>
            <w:tcW w:w="921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286B61" w:rsidRPr="008C46D8" w:rsidRDefault="00286B61" w:rsidP="009F76EF">
            <w:pPr>
              <w:pStyle w:val="AklamaMetni"/>
              <w:spacing w:after="120"/>
              <w:rPr>
                <w:b/>
                <w:color w:val="002060"/>
                <w:lang w:val="en-GB"/>
              </w:rPr>
            </w:pPr>
            <w:r w:rsidRPr="008C46D8">
              <w:rPr>
                <w:b/>
                <w:color w:val="002060"/>
                <w:lang w:val="en-GB"/>
              </w:rPr>
              <w:t>Fill out the new information for the necessary changes</w:t>
            </w:r>
          </w:p>
        </w:tc>
      </w:tr>
      <w:tr w:rsidR="008C46D8" w:rsidRPr="008C46D8" w:rsidTr="009F76EF">
        <w:trPr>
          <w:trHeight w:val="277"/>
        </w:trPr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86B61" w:rsidRPr="008C46D8" w:rsidRDefault="009F76EF" w:rsidP="009F76EF">
            <w:pPr>
              <w:pStyle w:val="AklamaMetni"/>
              <w:tabs>
                <w:tab w:val="left" w:pos="5812"/>
              </w:tabs>
              <w:spacing w:after="0"/>
              <w:rPr>
                <w:b/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 xml:space="preserve">    </w:t>
            </w:r>
            <w:r>
              <w:rPr>
                <w:b/>
                <w:color w:val="002060"/>
                <w:lang w:val="en-GB"/>
              </w:rPr>
              <w:sym w:font="Wingdings" w:char="F06F"/>
            </w:r>
          </w:p>
        </w:tc>
        <w:tc>
          <w:tcPr>
            <w:tcW w:w="921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286B61" w:rsidRPr="008C46D8" w:rsidRDefault="00286B61" w:rsidP="00286B61">
            <w:pPr>
              <w:pStyle w:val="AklamaMetni"/>
              <w:spacing w:after="120"/>
              <w:rPr>
                <w:b/>
                <w:color w:val="002060"/>
                <w:lang w:val="en-GB"/>
              </w:rPr>
            </w:pPr>
            <w:r w:rsidRPr="008C46D8">
              <w:rPr>
                <w:b/>
                <w:color w:val="002060"/>
                <w:lang w:val="en-GB"/>
              </w:rPr>
              <w:t>Planned period of the mobility</w:t>
            </w:r>
            <w:r w:rsidRPr="008C46D8">
              <w:rPr>
                <w:color w:val="002060"/>
                <w:lang w:val="en-GB"/>
              </w:rPr>
              <w:t>: from [month/year] ….……. till [month/year] …………</w:t>
            </w:r>
          </w:p>
        </w:tc>
      </w:tr>
      <w:tr w:rsidR="008C46D8" w:rsidRPr="008C46D8" w:rsidTr="009F76EF">
        <w:trPr>
          <w:trHeight w:val="345"/>
        </w:trPr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86B61" w:rsidRPr="008C46D8" w:rsidRDefault="009F76EF" w:rsidP="009F76EF">
            <w:pPr>
              <w:spacing w:after="0"/>
              <w:ind w:right="-993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</w:rPr>
              <w:t xml:space="preserve">    </w:t>
            </w:r>
            <w:r>
              <w:rPr>
                <w:b/>
                <w:color w:val="002060"/>
              </w:rPr>
              <w:sym w:font="Wingdings" w:char="F06F"/>
            </w:r>
          </w:p>
        </w:tc>
        <w:tc>
          <w:tcPr>
            <w:tcW w:w="921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286B61" w:rsidRPr="008C46D8" w:rsidRDefault="00286B61" w:rsidP="00286B61">
            <w:pPr>
              <w:pStyle w:val="AklamaMetni"/>
              <w:tabs>
                <w:tab w:val="left" w:pos="5812"/>
              </w:tabs>
              <w:spacing w:after="0"/>
              <w:rPr>
                <w:b/>
                <w:color w:val="002060"/>
                <w:lang w:val="en-GB"/>
              </w:rPr>
            </w:pPr>
            <w:r w:rsidRPr="008C46D8">
              <w:rPr>
                <w:b/>
                <w:color w:val="002060"/>
                <w:lang w:val="en-GB"/>
              </w:rPr>
              <w:t xml:space="preserve">Number of working hours per week: </w:t>
            </w:r>
            <w:r w:rsidRPr="008C46D8">
              <w:rPr>
                <w:color w:val="002060"/>
                <w:lang w:val="en-GB"/>
              </w:rPr>
              <w:t>…</w:t>
            </w:r>
          </w:p>
        </w:tc>
      </w:tr>
      <w:tr w:rsidR="008C46D8" w:rsidRPr="008C46D8" w:rsidTr="009F76EF">
        <w:trPr>
          <w:trHeight w:val="418"/>
        </w:trPr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86B61" w:rsidRPr="008C46D8" w:rsidRDefault="009F76EF" w:rsidP="009F76EF">
            <w:pPr>
              <w:spacing w:after="0"/>
              <w:ind w:right="-993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</w:rPr>
              <w:t xml:space="preserve">    </w:t>
            </w:r>
            <w:r>
              <w:rPr>
                <w:b/>
                <w:color w:val="002060"/>
              </w:rPr>
              <w:sym w:font="Wingdings" w:char="F06F"/>
            </w:r>
          </w:p>
        </w:tc>
        <w:tc>
          <w:tcPr>
            <w:tcW w:w="921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286B61" w:rsidRPr="008C46D8" w:rsidRDefault="00286B61" w:rsidP="00286B61">
            <w:pPr>
              <w:spacing w:after="0"/>
              <w:ind w:right="-993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Traineeship title:</w:t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…</w:t>
            </w:r>
          </w:p>
        </w:tc>
      </w:tr>
      <w:tr w:rsidR="008C46D8" w:rsidRPr="008C46D8" w:rsidTr="009F76EF">
        <w:trPr>
          <w:trHeight w:val="692"/>
        </w:trPr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86B61" w:rsidRPr="008C46D8" w:rsidRDefault="009F76EF" w:rsidP="009F76EF">
            <w:pPr>
              <w:spacing w:after="0"/>
              <w:ind w:right="-992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</w:rPr>
              <w:t xml:space="preserve">    </w:t>
            </w:r>
            <w:r>
              <w:rPr>
                <w:b/>
                <w:color w:val="002060"/>
              </w:rPr>
              <w:sym w:font="Wingdings" w:char="F06F"/>
            </w:r>
          </w:p>
        </w:tc>
        <w:tc>
          <w:tcPr>
            <w:tcW w:w="921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286B61" w:rsidRPr="008C46D8" w:rsidRDefault="00286B61" w:rsidP="00286B61">
            <w:pPr>
              <w:spacing w:after="0"/>
              <w:ind w:right="-993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Detailed programme of the traineeship period</w:t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>…</w:t>
            </w:r>
          </w:p>
          <w:p w:rsidR="00286B61" w:rsidRPr="008C46D8" w:rsidRDefault="00286B61" w:rsidP="00286B61">
            <w:pPr>
              <w:spacing w:after="0"/>
              <w:ind w:right="-993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8C46D8" w:rsidRPr="008C46D8" w:rsidTr="009F76EF">
        <w:trPr>
          <w:trHeight w:val="393"/>
        </w:trPr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86B61" w:rsidRPr="008C46D8" w:rsidRDefault="009F76EF" w:rsidP="009F76EF">
            <w:pPr>
              <w:spacing w:after="0"/>
              <w:ind w:left="-6" w:firstLine="6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</w:rPr>
              <w:t xml:space="preserve">    </w:t>
            </w:r>
            <w:r>
              <w:rPr>
                <w:b/>
                <w:color w:val="002060"/>
              </w:rPr>
              <w:sym w:font="Wingdings" w:char="F06F"/>
            </w:r>
          </w:p>
        </w:tc>
        <w:tc>
          <w:tcPr>
            <w:tcW w:w="921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286B61" w:rsidRPr="008C46D8" w:rsidRDefault="00286B61" w:rsidP="00286B61">
            <w:pPr>
              <w:spacing w:after="0"/>
              <w:ind w:right="-992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Knowledge</w:t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, 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skills and competences to be acquired by the trainee at the end of the traineeship</w:t>
            </w:r>
            <w:r w:rsidR="001A206B"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…</w:t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</w:p>
          <w:p w:rsidR="00286B61" w:rsidRPr="008C46D8" w:rsidRDefault="00286B61" w:rsidP="00286B61">
            <w:pPr>
              <w:spacing w:after="0"/>
              <w:ind w:right="-992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</w:tr>
      <w:tr w:rsidR="008C46D8" w:rsidRPr="008C46D8" w:rsidTr="009F76EF">
        <w:trPr>
          <w:trHeight w:val="423"/>
        </w:trPr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86B61" w:rsidRPr="008C46D8" w:rsidRDefault="009F76EF" w:rsidP="009F76EF">
            <w:pPr>
              <w:spacing w:after="0"/>
              <w:ind w:right="-993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</w:rPr>
              <w:t xml:space="preserve">    </w:t>
            </w:r>
            <w:r>
              <w:rPr>
                <w:b/>
                <w:color w:val="002060"/>
              </w:rPr>
              <w:sym w:font="Wingdings" w:char="F06F"/>
            </w:r>
          </w:p>
        </w:tc>
        <w:tc>
          <w:tcPr>
            <w:tcW w:w="921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286B61" w:rsidRPr="008C46D8" w:rsidRDefault="00286B61" w:rsidP="00286B61">
            <w:pPr>
              <w:spacing w:after="0"/>
              <w:ind w:left="-6" w:firstLine="6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Monitoring plan </w:t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>…</w:t>
            </w:r>
          </w:p>
          <w:p w:rsidR="00286B61" w:rsidRPr="008C46D8" w:rsidRDefault="00286B61" w:rsidP="00286B61">
            <w:pPr>
              <w:spacing w:after="0"/>
              <w:ind w:left="-6" w:firstLine="6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</w:tr>
      <w:tr w:rsidR="008C46D8" w:rsidRPr="008C46D8" w:rsidTr="009F76EF">
        <w:trPr>
          <w:trHeight w:val="423"/>
        </w:trPr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86B61" w:rsidRPr="008C46D8" w:rsidRDefault="009F76EF" w:rsidP="009F76EF">
            <w:pPr>
              <w:spacing w:after="0"/>
              <w:ind w:right="-993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</w:rPr>
              <w:t xml:space="preserve">    </w:t>
            </w:r>
            <w:r>
              <w:rPr>
                <w:b/>
                <w:color w:val="002060"/>
              </w:rPr>
              <w:sym w:font="Wingdings" w:char="F06F"/>
            </w:r>
          </w:p>
        </w:tc>
        <w:tc>
          <w:tcPr>
            <w:tcW w:w="921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286B61" w:rsidRPr="008C46D8" w:rsidRDefault="00286B61" w:rsidP="00286B61">
            <w:pPr>
              <w:spacing w:after="0"/>
              <w:ind w:right="-993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Evaluation plan </w:t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…</w:t>
            </w:r>
          </w:p>
          <w:p w:rsidR="00286B61" w:rsidRPr="008C46D8" w:rsidRDefault="00286B61" w:rsidP="00286B61">
            <w:pPr>
              <w:spacing w:after="0"/>
              <w:ind w:right="-993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8C46D8" w:rsidRPr="008C46D8" w:rsidTr="009F76EF">
        <w:trPr>
          <w:trHeight w:val="423"/>
        </w:trPr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1A206B" w:rsidRPr="008C46D8" w:rsidRDefault="009F76EF" w:rsidP="009F76EF">
            <w:pPr>
              <w:spacing w:after="0"/>
              <w:ind w:right="-993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</w:rPr>
              <w:t xml:space="preserve">    </w:t>
            </w:r>
            <w:r>
              <w:rPr>
                <w:b/>
                <w:color w:val="002060"/>
              </w:rPr>
              <w:sym w:font="Wingdings" w:char="F06F"/>
            </w:r>
          </w:p>
        </w:tc>
        <w:tc>
          <w:tcPr>
            <w:tcW w:w="921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1A206B" w:rsidRPr="008C46D8" w:rsidRDefault="001A206B" w:rsidP="001A206B">
            <w:pPr>
              <w:spacing w:before="120" w:after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New responsible person in the sending institution:</w:t>
            </w:r>
          </w:p>
          <w:p w:rsidR="001A206B" w:rsidRPr="008C46D8" w:rsidRDefault="001A206B" w:rsidP="001A206B">
            <w:pPr>
              <w:spacing w:after="0"/>
              <w:ind w:right="-993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Name:</w:t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ab/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ab/>
              <w:t xml:space="preserve">                                                     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Function</w:t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>:</w:t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br/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hone number:</w:t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ab/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ab/>
              <w:t xml:space="preserve">                                       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E-mail:</w:t>
            </w:r>
          </w:p>
        </w:tc>
      </w:tr>
      <w:tr w:rsidR="008C46D8" w:rsidRPr="008C46D8" w:rsidTr="009F76EF">
        <w:trPr>
          <w:trHeight w:val="423"/>
        </w:trPr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1A206B" w:rsidRPr="008C46D8" w:rsidRDefault="009F76EF" w:rsidP="009F76EF">
            <w:pPr>
              <w:spacing w:after="0"/>
              <w:ind w:right="-993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</w:rPr>
              <w:t xml:space="preserve">    </w:t>
            </w:r>
            <w:r>
              <w:rPr>
                <w:b/>
                <w:color w:val="002060"/>
              </w:rPr>
              <w:sym w:font="Wingdings" w:char="F06F"/>
            </w:r>
          </w:p>
        </w:tc>
        <w:tc>
          <w:tcPr>
            <w:tcW w:w="921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1A206B" w:rsidRPr="008C46D8" w:rsidRDefault="001A206B" w:rsidP="001A206B">
            <w:pPr>
              <w:spacing w:before="120" w:after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New responsible person in the receiving institution:</w:t>
            </w:r>
          </w:p>
          <w:p w:rsidR="001A206B" w:rsidRPr="008C46D8" w:rsidRDefault="001A206B" w:rsidP="001A206B">
            <w:pPr>
              <w:spacing w:after="0"/>
              <w:ind w:right="-993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Name:</w:t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ab/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ab/>
              <w:t xml:space="preserve">                                                     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Function</w:t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>:</w:t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br/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hone number:</w:t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ab/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ab/>
              <w:t xml:space="preserve">                                       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E-mail:</w:t>
            </w:r>
          </w:p>
        </w:tc>
      </w:tr>
    </w:tbl>
    <w:p w:rsidR="00B8521E" w:rsidRPr="008C46D8" w:rsidRDefault="00B8521E" w:rsidP="003F399E">
      <w:pPr>
        <w:ind w:left="-454"/>
        <w:jc w:val="both"/>
        <w:rPr>
          <w:rFonts w:ascii="Times New Roman" w:hAnsi="Times New Roman"/>
          <w:color w:val="002060"/>
          <w:sz w:val="20"/>
          <w:szCs w:val="20"/>
        </w:rPr>
      </w:pPr>
      <w:r w:rsidRPr="008C46D8">
        <w:rPr>
          <w:rFonts w:ascii="Times New Roman" w:hAnsi="Times New Roman"/>
          <w:color w:val="002060"/>
          <w:sz w:val="20"/>
          <w:szCs w:val="20"/>
        </w:rPr>
        <w:t>The trainee, the sending institution and the receiving organisation/enterprise confirm that the proposed amendments to the mobility programme are approved.</w:t>
      </w:r>
    </w:p>
    <w:p w:rsidR="003F2C60" w:rsidRPr="008C46D8" w:rsidRDefault="00B8521E" w:rsidP="003F399E">
      <w:pPr>
        <w:ind w:left="-454"/>
        <w:jc w:val="both"/>
        <w:rPr>
          <w:rFonts w:ascii="Times New Roman" w:hAnsi="Times New Roman"/>
          <w:color w:val="002060"/>
          <w:sz w:val="20"/>
          <w:szCs w:val="20"/>
        </w:rPr>
      </w:pPr>
      <w:r w:rsidRPr="008C46D8">
        <w:rPr>
          <w:rFonts w:ascii="Times New Roman" w:hAnsi="Times New Roman"/>
          <w:color w:val="002060"/>
          <w:sz w:val="20"/>
          <w:szCs w:val="20"/>
        </w:rPr>
        <w:t>Approval by e-mail or signature from the trainee, the responsible person in the sending institution and the responsible person in the rece</w:t>
      </w:r>
      <w:r w:rsidR="003F2C60" w:rsidRPr="008C46D8">
        <w:rPr>
          <w:rFonts w:ascii="Times New Roman" w:hAnsi="Times New Roman"/>
          <w:color w:val="002060"/>
          <w:sz w:val="20"/>
          <w:szCs w:val="20"/>
        </w:rPr>
        <w:t xml:space="preserve">iving organisation/enterprise. </w:t>
      </w:r>
    </w:p>
    <w:p w:rsidR="00B8521E" w:rsidRPr="008C46D8" w:rsidRDefault="00B8521E" w:rsidP="003F399E">
      <w:pPr>
        <w:keepNext/>
        <w:keepLines/>
        <w:spacing w:after="0"/>
        <w:ind w:left="-454"/>
        <w:rPr>
          <w:rFonts w:ascii="Times New Roman" w:hAnsi="Times New Roman"/>
          <w:b/>
          <w:color w:val="002060"/>
          <w:sz w:val="20"/>
          <w:szCs w:val="20"/>
        </w:rPr>
      </w:pPr>
      <w:r w:rsidRPr="008C46D8">
        <w:rPr>
          <w:rFonts w:ascii="Times New Roman" w:hAnsi="Times New Roman"/>
          <w:b/>
          <w:color w:val="002060"/>
          <w:sz w:val="20"/>
          <w:szCs w:val="20"/>
        </w:rPr>
        <w:t>COMMITMENT OF THE THREE PARTIES</w:t>
      </w:r>
    </w:p>
    <w:p w:rsidR="00B8521E" w:rsidRPr="008C46D8" w:rsidRDefault="00B8521E" w:rsidP="003F399E">
      <w:pPr>
        <w:spacing w:after="120"/>
        <w:ind w:left="-454"/>
        <w:jc w:val="both"/>
        <w:rPr>
          <w:rFonts w:ascii="Times New Roman" w:hAnsi="Times New Roman"/>
          <w:color w:val="002060"/>
          <w:sz w:val="20"/>
          <w:szCs w:val="20"/>
        </w:rPr>
      </w:pPr>
      <w:r w:rsidRPr="008C46D8">
        <w:rPr>
          <w:rFonts w:ascii="Times New Roman" w:hAnsi="Times New Roman"/>
          <w:color w:val="002060"/>
          <w:sz w:val="20"/>
          <w:szCs w:val="20"/>
        </w:rPr>
        <w:t xml:space="preserve">By signing this document, the trainee, the sending institution and the receiving organisation/enterprise confirm that they approve </w:t>
      </w:r>
      <w:r w:rsidRPr="008C46D8">
        <w:rPr>
          <w:rFonts w:ascii="Times New Roman" w:hAnsi="Times New Roman"/>
          <w:b/>
          <w:color w:val="002060"/>
          <w:sz w:val="20"/>
          <w:szCs w:val="20"/>
        </w:rPr>
        <w:t>the changes of the Learning Agreement</w:t>
      </w:r>
      <w:r w:rsidRPr="008C46D8">
        <w:rPr>
          <w:rFonts w:ascii="Times New Roman" w:hAnsi="Times New Roman"/>
          <w:color w:val="002060"/>
          <w:sz w:val="20"/>
          <w:szCs w:val="20"/>
        </w:rPr>
        <w:t xml:space="preserve"> and that they will comply with all the arrangements agreed by all parties.</w:t>
      </w:r>
    </w:p>
    <w:p w:rsidR="00B8521E" w:rsidRPr="008C46D8" w:rsidRDefault="00B8521E" w:rsidP="003F399E">
      <w:pPr>
        <w:ind w:left="-454"/>
        <w:rPr>
          <w:rFonts w:ascii="Times New Roman" w:hAnsi="Times New Roman"/>
          <w:color w:val="002060"/>
          <w:sz w:val="20"/>
          <w:szCs w:val="20"/>
        </w:rPr>
      </w:pPr>
      <w:r w:rsidRPr="008C46D8">
        <w:rPr>
          <w:rFonts w:ascii="Times New Roman" w:hAnsi="Times New Roman"/>
          <w:color w:val="002060"/>
          <w:sz w:val="20"/>
          <w:szCs w:val="20"/>
        </w:rPr>
        <w:t>The trainee and receiving organisation/enterprise will communicate to the sending institution any problem or changes regarding the traineeship period.</w:t>
      </w:r>
    </w:p>
    <w:tbl>
      <w:tblPr>
        <w:tblW w:w="1020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C46D8" w:rsidRPr="008C46D8" w:rsidTr="00E82026">
        <w:tc>
          <w:tcPr>
            <w:tcW w:w="1020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B8521E" w:rsidRPr="008C46D8" w:rsidRDefault="00E82026" w:rsidP="003F399E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br/>
            </w:r>
            <w:r w:rsidR="003F399E"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Name-Surname of t</w:t>
            </w:r>
            <w:r w:rsidR="00B8521E"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he trainee: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br/>
              <w:t>Signature: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br/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lastRenderedPageBreak/>
              <w:t>Date:</w:t>
            </w:r>
          </w:p>
        </w:tc>
      </w:tr>
    </w:tbl>
    <w:p w:rsidR="00B8521E" w:rsidRPr="008C46D8" w:rsidRDefault="00B8521E" w:rsidP="00B8521E">
      <w:pPr>
        <w:rPr>
          <w:rFonts w:ascii="Times New Roman" w:hAnsi="Times New Roman"/>
          <w:color w:val="002060"/>
          <w:sz w:val="20"/>
          <w:szCs w:val="20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50"/>
      </w:tblGrid>
      <w:tr w:rsidR="008C46D8" w:rsidRPr="008C46D8" w:rsidTr="00E82026">
        <w:trPr>
          <w:trHeight w:val="547"/>
          <w:jc w:val="center"/>
        </w:trPr>
        <w:tc>
          <w:tcPr>
            <w:tcW w:w="100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B8521E" w:rsidRPr="008C46D8" w:rsidRDefault="00B8521E" w:rsidP="00CE0D3F">
            <w:pPr>
              <w:spacing w:before="120"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The sending institution: </w:t>
            </w:r>
          </w:p>
        </w:tc>
      </w:tr>
      <w:tr w:rsidR="008C46D8" w:rsidRPr="008C46D8" w:rsidTr="00E82026">
        <w:trPr>
          <w:jc w:val="center"/>
        </w:trPr>
        <w:tc>
          <w:tcPr>
            <w:tcW w:w="100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B8521E" w:rsidRPr="008C46D8" w:rsidRDefault="00B8521E" w:rsidP="00CE0D3F">
            <w:pPr>
              <w:tabs>
                <w:tab w:val="left" w:pos="1302"/>
                <w:tab w:val="left" w:pos="5271"/>
                <w:tab w:val="left" w:pos="6547"/>
              </w:tabs>
              <w:spacing w:after="0" w:line="36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Name: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ab/>
              <w:t xml:space="preserve">                                                                                Function: 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br/>
              <w:t xml:space="preserve">Signature:                                                                                       </w:t>
            </w:r>
            <w:r w:rsidR="00CE0D3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Date: </w:t>
            </w:r>
          </w:p>
        </w:tc>
      </w:tr>
      <w:tr w:rsidR="008C46D8" w:rsidRPr="008C46D8" w:rsidTr="00E82026">
        <w:trPr>
          <w:jc w:val="center"/>
        </w:trPr>
        <w:tc>
          <w:tcPr>
            <w:tcW w:w="100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B8521E" w:rsidRPr="008C46D8" w:rsidRDefault="00B8521E" w:rsidP="00CE0D3F">
            <w:pPr>
              <w:tabs>
                <w:tab w:val="left" w:pos="1302"/>
                <w:tab w:val="left" w:pos="5271"/>
                <w:tab w:val="left" w:pos="6547"/>
              </w:tabs>
              <w:spacing w:after="0" w:line="36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Name: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ab/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ab/>
              <w:t xml:space="preserve">Function: 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br/>
              <w:t>Signature:                                                                                       Date:</w:t>
            </w:r>
          </w:p>
        </w:tc>
      </w:tr>
      <w:tr w:rsidR="001A206B" w:rsidRPr="008C46D8" w:rsidTr="00E82026">
        <w:trPr>
          <w:jc w:val="center"/>
        </w:trPr>
        <w:tc>
          <w:tcPr>
            <w:tcW w:w="100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B8521E" w:rsidRPr="008C46D8" w:rsidRDefault="00B8521E" w:rsidP="004F00C3">
            <w:pPr>
              <w:tabs>
                <w:tab w:val="left" w:pos="1302"/>
                <w:tab w:val="left" w:pos="5271"/>
                <w:tab w:val="left" w:pos="6547"/>
              </w:tabs>
              <w:spacing w:after="0" w:line="36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Name: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ab/>
            </w:r>
            <w:r w:rsidR="00CE0D3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                                                                              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Function: 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br/>
              <w:t xml:space="preserve">Signature:          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ab/>
              <w:t>Date:</w:t>
            </w:r>
          </w:p>
          <w:p w:rsidR="00B8521E" w:rsidRPr="008C46D8" w:rsidRDefault="00B8521E" w:rsidP="004F00C3">
            <w:pPr>
              <w:tabs>
                <w:tab w:val="left" w:pos="1302"/>
                <w:tab w:val="left" w:pos="5271"/>
                <w:tab w:val="left" w:pos="6547"/>
              </w:tabs>
              <w:spacing w:after="0" w:line="36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br/>
              <w:t>Stamp:</w:t>
            </w:r>
          </w:p>
          <w:p w:rsidR="00B8521E" w:rsidRPr="008C46D8" w:rsidRDefault="00B8521E" w:rsidP="004F00C3">
            <w:pPr>
              <w:tabs>
                <w:tab w:val="left" w:pos="1302"/>
                <w:tab w:val="left" w:pos="5271"/>
                <w:tab w:val="left" w:pos="6547"/>
              </w:tabs>
              <w:spacing w:after="0" w:line="36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</w:tr>
    </w:tbl>
    <w:p w:rsidR="00B8521E" w:rsidRPr="008C46D8" w:rsidRDefault="00B8521E" w:rsidP="00B8521E">
      <w:pPr>
        <w:rPr>
          <w:rFonts w:ascii="Times New Roman" w:hAnsi="Times New Roman"/>
          <w:color w:val="002060"/>
          <w:sz w:val="20"/>
          <w:szCs w:val="20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50"/>
      </w:tblGrid>
      <w:tr w:rsidR="008C46D8" w:rsidRPr="008C46D8" w:rsidTr="00E82026">
        <w:trPr>
          <w:trHeight w:val="547"/>
          <w:jc w:val="center"/>
        </w:trPr>
        <w:tc>
          <w:tcPr>
            <w:tcW w:w="100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B8521E" w:rsidRPr="008C46D8" w:rsidRDefault="00B8521E" w:rsidP="004F00C3">
            <w:pPr>
              <w:spacing w:before="120"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The receiving organisation/enterprise:</w:t>
            </w:r>
            <w:r w:rsidR="00CE0D3F"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YILDIZ TECHNICAL UNIVERSITY</w:t>
            </w:r>
          </w:p>
        </w:tc>
      </w:tr>
      <w:tr w:rsidR="008C46D8" w:rsidRPr="008C46D8" w:rsidTr="00E82026">
        <w:trPr>
          <w:jc w:val="center"/>
        </w:trPr>
        <w:tc>
          <w:tcPr>
            <w:tcW w:w="100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B8521E" w:rsidRPr="008C46D8" w:rsidRDefault="00B8521E" w:rsidP="004F00C3">
            <w:pPr>
              <w:tabs>
                <w:tab w:val="left" w:pos="1302"/>
                <w:tab w:val="left" w:pos="5271"/>
                <w:tab w:val="left" w:pos="6547"/>
              </w:tabs>
              <w:spacing w:after="0" w:line="36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Name: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ab/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ab/>
              <w:t xml:space="preserve">Function: </w:t>
            </w:r>
            <w:r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>Mentor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br/>
              <w:t>Signature:                                                                                        Date:</w:t>
            </w:r>
          </w:p>
        </w:tc>
      </w:tr>
      <w:tr w:rsidR="008C46D8" w:rsidRPr="008C46D8" w:rsidTr="00E82026">
        <w:trPr>
          <w:jc w:val="center"/>
        </w:trPr>
        <w:tc>
          <w:tcPr>
            <w:tcW w:w="100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B8521E" w:rsidRPr="008C46D8" w:rsidRDefault="00B8521E" w:rsidP="004F00C3">
            <w:pPr>
              <w:tabs>
                <w:tab w:val="left" w:pos="1302"/>
                <w:tab w:val="left" w:pos="5271"/>
                <w:tab w:val="left" w:pos="6547"/>
              </w:tabs>
              <w:spacing w:after="0" w:line="36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Name: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ab/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ab/>
              <w:t xml:space="preserve">Function: </w:t>
            </w:r>
            <w:r w:rsidR="00CE0D3F"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>Departmental Coordinator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br/>
              <w:t>Signature:                                                                                        Date:</w:t>
            </w:r>
          </w:p>
        </w:tc>
      </w:tr>
      <w:tr w:rsidR="001A206B" w:rsidRPr="008C46D8" w:rsidTr="00A7285C">
        <w:trPr>
          <w:jc w:val="center"/>
        </w:trPr>
        <w:tc>
          <w:tcPr>
            <w:tcW w:w="100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B8521E" w:rsidRPr="008C46D8" w:rsidRDefault="00B8521E" w:rsidP="004F00C3">
            <w:pPr>
              <w:tabs>
                <w:tab w:val="left" w:pos="1302"/>
                <w:tab w:val="left" w:pos="5271"/>
                <w:tab w:val="left" w:pos="6547"/>
              </w:tabs>
              <w:spacing w:after="0" w:line="36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Name:</w:t>
            </w:r>
            <w:r w:rsidR="00CE0D3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CE0D3F"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>Prof.</w:t>
            </w:r>
            <w:proofErr w:type="spellEnd"/>
            <w:r w:rsidR="00CE0D3F"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754BC7">
              <w:rPr>
                <w:rFonts w:ascii="Times New Roman" w:hAnsi="Times New Roman"/>
                <w:color w:val="002060"/>
                <w:sz w:val="20"/>
                <w:szCs w:val="20"/>
              </w:rPr>
              <w:t>Dr.</w:t>
            </w:r>
            <w:proofErr w:type="spellEnd"/>
            <w:r w:rsidR="00754BC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CE0D3F"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>Bayram</w:t>
            </w:r>
            <w:proofErr w:type="spellEnd"/>
            <w:r w:rsidR="00CE0D3F"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Ali ERSOY</w:t>
            </w:r>
            <w:r w:rsidR="00EB45DA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ab/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Function: </w:t>
            </w:r>
            <w:r w:rsidR="00CE0D3F" w:rsidRPr="008C46D8">
              <w:rPr>
                <w:rFonts w:ascii="Times New Roman" w:hAnsi="Times New Roman"/>
                <w:color w:val="002060"/>
                <w:sz w:val="20"/>
                <w:szCs w:val="20"/>
              </w:rPr>
              <w:t>Institutional Coordinator</w:t>
            </w: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br/>
              <w:t>Signature:                                                                                        Date:</w:t>
            </w:r>
          </w:p>
          <w:p w:rsidR="00B8521E" w:rsidRPr="008C46D8" w:rsidRDefault="00B8521E" w:rsidP="004F00C3">
            <w:pPr>
              <w:tabs>
                <w:tab w:val="left" w:pos="1302"/>
                <w:tab w:val="left" w:pos="5271"/>
                <w:tab w:val="left" w:pos="6547"/>
              </w:tabs>
              <w:spacing w:after="0" w:line="36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  <w:p w:rsidR="00B8521E" w:rsidRPr="008C46D8" w:rsidRDefault="00B8521E" w:rsidP="004F00C3">
            <w:pPr>
              <w:tabs>
                <w:tab w:val="left" w:pos="1302"/>
                <w:tab w:val="left" w:pos="5271"/>
                <w:tab w:val="left" w:pos="6547"/>
              </w:tabs>
              <w:spacing w:after="0" w:line="36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8C46D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Stamp:</w:t>
            </w:r>
          </w:p>
          <w:p w:rsidR="00B8521E" w:rsidRPr="008C46D8" w:rsidRDefault="00B8521E" w:rsidP="004F00C3">
            <w:pPr>
              <w:tabs>
                <w:tab w:val="left" w:pos="1302"/>
                <w:tab w:val="left" w:pos="5271"/>
                <w:tab w:val="left" w:pos="6547"/>
              </w:tabs>
              <w:spacing w:after="0" w:line="36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</w:tr>
    </w:tbl>
    <w:p w:rsidR="00B8306F" w:rsidRDefault="00B8306F" w:rsidP="00B8521E">
      <w:pPr>
        <w:rPr>
          <w:color w:val="002060"/>
        </w:rPr>
      </w:pPr>
    </w:p>
    <w:p w:rsidR="00B8306F" w:rsidRPr="00B8306F" w:rsidRDefault="00B8306F" w:rsidP="00B8306F"/>
    <w:p w:rsidR="00B8306F" w:rsidRPr="00B8306F" w:rsidRDefault="00B8306F" w:rsidP="00B8306F"/>
    <w:p w:rsidR="00B8306F" w:rsidRDefault="00B8306F" w:rsidP="00B8306F"/>
    <w:p w:rsidR="00CB01CC" w:rsidRPr="00B8306F" w:rsidRDefault="00B8306F" w:rsidP="00B8306F">
      <w:pPr>
        <w:tabs>
          <w:tab w:val="left" w:pos="3168"/>
        </w:tabs>
      </w:pPr>
      <w:r>
        <w:tab/>
      </w:r>
    </w:p>
    <w:sectPr w:rsidR="00CB01CC" w:rsidRPr="00B8306F" w:rsidSect="00DA03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7C" w:rsidRDefault="007B5A7C" w:rsidP="00B8521E">
      <w:pPr>
        <w:spacing w:after="0" w:line="240" w:lineRule="auto"/>
      </w:pPr>
      <w:r>
        <w:separator/>
      </w:r>
    </w:p>
  </w:endnote>
  <w:endnote w:type="continuationSeparator" w:id="0">
    <w:p w:rsidR="007B5A7C" w:rsidRDefault="007B5A7C" w:rsidP="00B8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54" w:rsidRDefault="00CF2D5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88" w:rsidRPr="00EB0F88" w:rsidRDefault="00EB0F88" w:rsidP="00EB0F88">
    <w:pPr>
      <w:tabs>
        <w:tab w:val="center" w:pos="4536"/>
        <w:tab w:val="right" w:pos="9072"/>
      </w:tabs>
      <w:spacing w:after="0" w:line="240" w:lineRule="auto"/>
      <w:ind w:left="-737" w:right="-737"/>
      <w:jc w:val="center"/>
      <w:rPr>
        <w:rFonts w:ascii="Times New Roman" w:hAnsi="Times New Roman"/>
        <w:color w:val="002060"/>
        <w:sz w:val="18"/>
        <w:szCs w:val="18"/>
        <w:lang w:val="tr-TR"/>
      </w:rPr>
    </w:pPr>
    <w:proofErr w:type="spellStart"/>
    <w:r w:rsidRPr="00EB0F88">
      <w:rPr>
        <w:rFonts w:ascii="Times New Roman" w:hAnsi="Times New Roman"/>
        <w:b/>
        <w:color w:val="002060"/>
        <w:sz w:val="18"/>
        <w:szCs w:val="18"/>
        <w:lang w:val="tr-TR"/>
      </w:rPr>
      <w:t>Address</w:t>
    </w:r>
    <w:proofErr w:type="spellEnd"/>
    <w:r w:rsidRPr="00EB0F88">
      <w:rPr>
        <w:rFonts w:ascii="Times New Roman" w:hAnsi="Times New Roman"/>
        <w:b/>
        <w:color w:val="002060"/>
        <w:sz w:val="18"/>
        <w:szCs w:val="18"/>
        <w:lang w:val="tr-TR"/>
      </w:rPr>
      <w:t>:</w:t>
    </w:r>
    <w:r w:rsidRPr="00EB0F88">
      <w:rPr>
        <w:rFonts w:ascii="Times New Roman" w:hAnsi="Times New Roman"/>
        <w:color w:val="002060"/>
        <w:sz w:val="18"/>
        <w:szCs w:val="18"/>
        <w:lang w:val="tr-TR"/>
      </w:rPr>
      <w:t xml:space="preserve"> Yıldız Teknik Üniversitesi, Uluslararası İlişkiler Koordinatörlüğü, </w:t>
    </w:r>
    <w:proofErr w:type="spellStart"/>
    <w:r w:rsidRPr="00EB0F88">
      <w:rPr>
        <w:rFonts w:ascii="Times New Roman" w:hAnsi="Times New Roman"/>
        <w:color w:val="002060"/>
        <w:sz w:val="18"/>
        <w:szCs w:val="18"/>
        <w:lang w:val="tr-TR"/>
      </w:rPr>
      <w:t>Erasmus</w:t>
    </w:r>
    <w:proofErr w:type="spellEnd"/>
    <w:r w:rsidRPr="00EB0F88">
      <w:rPr>
        <w:rFonts w:ascii="Times New Roman" w:hAnsi="Times New Roman"/>
        <w:color w:val="002060"/>
        <w:sz w:val="18"/>
        <w:szCs w:val="18"/>
        <w:lang w:val="tr-TR"/>
      </w:rPr>
      <w:t xml:space="preserve"> Program Birimi, </w:t>
    </w:r>
    <w:r w:rsidRPr="00EB0F88">
      <w:rPr>
        <w:rFonts w:ascii="Times New Roman" w:hAnsi="Times New Roman"/>
        <w:color w:val="002060"/>
        <w:sz w:val="18"/>
        <w:szCs w:val="18"/>
        <w:lang w:val="tr-TR"/>
      </w:rPr>
      <w:br/>
    </w:r>
    <w:proofErr w:type="spellStart"/>
    <w:r w:rsidRPr="00EB0F88">
      <w:rPr>
        <w:rFonts w:ascii="Times New Roman" w:hAnsi="Times New Roman"/>
        <w:color w:val="002060"/>
        <w:sz w:val="18"/>
        <w:szCs w:val="18"/>
        <w:lang w:val="tr-TR"/>
      </w:rPr>
      <w:t>Davutpaşa</w:t>
    </w:r>
    <w:proofErr w:type="spellEnd"/>
    <w:r w:rsidRPr="00EB0F88">
      <w:rPr>
        <w:rFonts w:ascii="Times New Roman" w:hAnsi="Times New Roman"/>
        <w:color w:val="002060"/>
        <w:sz w:val="18"/>
        <w:szCs w:val="18"/>
        <w:lang w:val="tr-TR"/>
      </w:rPr>
      <w:t xml:space="preserve"> Kampüsü, Taş Bina, A-1003, 34220 Esenler/İstanbul TURKEY</w:t>
    </w:r>
    <w:r w:rsidRPr="00EB0F88">
      <w:rPr>
        <w:rFonts w:ascii="Times New Roman" w:hAnsi="Times New Roman"/>
        <w:color w:val="002060"/>
        <w:sz w:val="18"/>
        <w:szCs w:val="18"/>
        <w:lang w:val="tr-TR"/>
      </w:rPr>
      <w:br/>
    </w:r>
    <w:r w:rsidRPr="00EB0F88">
      <w:rPr>
        <w:rFonts w:ascii="Times New Roman" w:hAnsi="Times New Roman"/>
        <w:b/>
        <w:color w:val="002060"/>
        <w:sz w:val="18"/>
        <w:szCs w:val="18"/>
        <w:lang w:val="tr-TR"/>
      </w:rPr>
      <w:t>Phone:</w:t>
    </w:r>
    <w:r w:rsidRPr="00EB0F88">
      <w:rPr>
        <w:rFonts w:ascii="Times New Roman" w:hAnsi="Times New Roman"/>
        <w:color w:val="002060"/>
        <w:sz w:val="18"/>
        <w:szCs w:val="18"/>
        <w:lang w:val="tr-TR"/>
      </w:rPr>
      <w:t xml:space="preserve"> +90 212 383 5654                   </w:t>
    </w:r>
    <w:r w:rsidRPr="00EB0F88">
      <w:rPr>
        <w:rFonts w:ascii="Times New Roman" w:hAnsi="Times New Roman"/>
        <w:b/>
        <w:color w:val="002060"/>
        <w:sz w:val="18"/>
        <w:szCs w:val="18"/>
        <w:lang w:val="tr-TR"/>
      </w:rPr>
      <w:t>E-mail:</w:t>
    </w:r>
    <w:r w:rsidRPr="00EB0F88">
      <w:rPr>
        <w:rFonts w:ascii="Times New Roman" w:hAnsi="Times New Roman"/>
        <w:color w:val="002060"/>
        <w:sz w:val="18"/>
        <w:szCs w:val="18"/>
        <w:lang w:val="tr-TR"/>
      </w:rPr>
      <w:t xml:space="preserve"> </w:t>
    </w:r>
    <w:hyperlink r:id="rId1" w:history="1">
      <w:r w:rsidR="00754BC7" w:rsidRPr="003D4160">
        <w:rPr>
          <w:rStyle w:val="Kpr"/>
          <w:rFonts w:ascii="Times New Roman" w:hAnsi="Times New Roman"/>
          <w:sz w:val="18"/>
          <w:szCs w:val="18"/>
          <w:lang w:val="tr-TR"/>
        </w:rPr>
        <w:t>erasmus-staj@yildiz.edu.tr</w:t>
      </w:r>
    </w:hyperlink>
  </w:p>
  <w:p w:rsidR="00B8306F" w:rsidRPr="00B8306F" w:rsidRDefault="00EB0F88" w:rsidP="00EB0F88">
    <w:pPr>
      <w:pStyle w:val="Altbilgi"/>
      <w:tabs>
        <w:tab w:val="clear" w:pos="9072"/>
      </w:tabs>
      <w:rPr>
        <w:rFonts w:ascii="Times New Roman" w:hAnsi="Times New Roman"/>
        <w:color w:val="002060"/>
        <w:sz w:val="18"/>
        <w:szCs w:val="18"/>
        <w:lang w:val="tr-TR"/>
      </w:rPr>
    </w:pPr>
    <w:r>
      <w:rPr>
        <w:rFonts w:ascii="Times New Roman" w:hAnsi="Times New Roman"/>
        <w:color w:val="002060"/>
        <w:sz w:val="18"/>
        <w:szCs w:val="18"/>
        <w:lang w:val="tr-TR"/>
      </w:rPr>
      <w:tab/>
    </w:r>
    <w:r>
      <w:rPr>
        <w:rFonts w:ascii="Times New Roman" w:hAnsi="Times New Roman"/>
        <w:color w:val="002060"/>
        <w:sz w:val="18"/>
        <w:szCs w:val="18"/>
        <w:lang w:val="tr-TR"/>
      </w:rPr>
      <w:tab/>
    </w:r>
  </w:p>
  <w:p w:rsidR="004D3256" w:rsidRPr="00B8306F" w:rsidRDefault="004D3256" w:rsidP="004D3256">
    <w:pPr>
      <w:pStyle w:val="Altbilgi"/>
      <w:jc w:val="center"/>
      <w:rPr>
        <w:rFonts w:ascii="Times New Roman" w:hAnsi="Times New Roman"/>
        <w:color w:val="002060"/>
        <w:sz w:val="18"/>
        <w:szCs w:val="18"/>
      </w:rPr>
    </w:pPr>
    <w:r w:rsidRPr="00B8306F">
      <w:rPr>
        <w:rFonts w:ascii="Times New Roman" w:hAnsi="Times New Roman"/>
        <w:color w:val="002060"/>
        <w:sz w:val="18"/>
        <w:szCs w:val="18"/>
      </w:rPr>
      <w:t>(</w:t>
    </w:r>
    <w:r w:rsidRPr="00B8306F">
      <w:rPr>
        <w:rFonts w:ascii="Times New Roman" w:hAnsi="Times New Roman"/>
        <w:i/>
        <w:color w:val="002060"/>
        <w:sz w:val="18"/>
        <w:szCs w:val="18"/>
      </w:rPr>
      <w:t>Form No: FR-</w:t>
    </w:r>
    <w:r w:rsidR="00A77570">
      <w:rPr>
        <w:rFonts w:ascii="Times New Roman" w:hAnsi="Times New Roman"/>
        <w:i/>
        <w:color w:val="002060"/>
        <w:sz w:val="18"/>
        <w:szCs w:val="18"/>
      </w:rPr>
      <w:t>0</w:t>
    </w:r>
    <w:r w:rsidR="00B0525E">
      <w:rPr>
        <w:rFonts w:ascii="Times New Roman" w:hAnsi="Times New Roman"/>
        <w:i/>
        <w:color w:val="002060"/>
        <w:sz w:val="18"/>
        <w:szCs w:val="18"/>
      </w:rPr>
      <w:t>984</w:t>
    </w:r>
    <w:r w:rsidRPr="00B8306F">
      <w:rPr>
        <w:rFonts w:ascii="Times New Roman" w:hAnsi="Times New Roman"/>
        <w:i/>
        <w:color w:val="002060"/>
        <w:sz w:val="18"/>
        <w:szCs w:val="18"/>
      </w:rPr>
      <w:t xml:space="preserve">; </w:t>
    </w:r>
    <w:r w:rsidR="00B0525E">
      <w:rPr>
        <w:rFonts w:ascii="Times New Roman" w:hAnsi="Times New Roman"/>
        <w:i/>
        <w:snapToGrid w:val="0"/>
        <w:color w:val="002060"/>
        <w:sz w:val="18"/>
        <w:szCs w:val="18"/>
      </w:rPr>
      <w:t>Rev.Date</w:t>
    </w:r>
    <w:r w:rsidRPr="00B8306F">
      <w:rPr>
        <w:rFonts w:ascii="Times New Roman" w:hAnsi="Times New Roman"/>
        <w:i/>
        <w:snapToGrid w:val="0"/>
        <w:color w:val="002060"/>
        <w:sz w:val="18"/>
        <w:szCs w:val="18"/>
      </w:rPr>
      <w:t>:</w:t>
    </w:r>
    <w:r w:rsidR="00CF2D54">
      <w:rPr>
        <w:rFonts w:ascii="Times New Roman" w:hAnsi="Times New Roman"/>
        <w:i/>
        <w:snapToGrid w:val="0"/>
        <w:color w:val="002060"/>
        <w:sz w:val="18"/>
        <w:szCs w:val="18"/>
      </w:rPr>
      <w:t>20.03.2018</w:t>
    </w:r>
    <w:r w:rsidR="00B0525E">
      <w:rPr>
        <w:rFonts w:ascii="Times New Roman" w:hAnsi="Times New Roman"/>
        <w:i/>
        <w:snapToGrid w:val="0"/>
        <w:color w:val="002060"/>
        <w:sz w:val="18"/>
        <w:szCs w:val="18"/>
      </w:rPr>
      <w:t>; Rev.</w:t>
    </w:r>
    <w:r w:rsidRPr="00B8306F">
      <w:rPr>
        <w:rFonts w:ascii="Times New Roman" w:hAnsi="Times New Roman"/>
        <w:i/>
        <w:snapToGrid w:val="0"/>
        <w:color w:val="002060"/>
        <w:sz w:val="18"/>
        <w:szCs w:val="18"/>
      </w:rPr>
      <w:t>No:0</w:t>
    </w:r>
    <w:r w:rsidR="00CF2D54">
      <w:rPr>
        <w:rFonts w:ascii="Times New Roman" w:hAnsi="Times New Roman"/>
        <w:i/>
        <w:snapToGrid w:val="0"/>
        <w:color w:val="002060"/>
        <w:sz w:val="18"/>
        <w:szCs w:val="18"/>
      </w:rPr>
      <w:t>1</w:t>
    </w:r>
    <w:bookmarkStart w:id="0" w:name="_GoBack"/>
    <w:bookmarkEnd w:id="0"/>
    <w:r w:rsidRPr="00B8306F">
      <w:rPr>
        <w:rFonts w:ascii="Times New Roman" w:hAnsi="Times New Roman"/>
        <w:i/>
        <w:color w:val="002060"/>
        <w:sz w:val="18"/>
        <w:szCs w:val="18"/>
      </w:rPr>
      <w:t>)</w:t>
    </w:r>
  </w:p>
  <w:p w:rsidR="00B8521E" w:rsidRPr="00B8306F" w:rsidRDefault="00B8521E">
    <w:pPr>
      <w:pStyle w:val="Altbilgi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54" w:rsidRDefault="00CF2D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7C" w:rsidRDefault="007B5A7C" w:rsidP="00B8521E">
      <w:pPr>
        <w:spacing w:after="0" w:line="240" w:lineRule="auto"/>
      </w:pPr>
      <w:r>
        <w:separator/>
      </w:r>
    </w:p>
  </w:footnote>
  <w:footnote w:type="continuationSeparator" w:id="0">
    <w:p w:rsidR="007B5A7C" w:rsidRDefault="007B5A7C" w:rsidP="00B8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54" w:rsidRDefault="00CF2D5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54" w:rsidRDefault="00CF2D5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54" w:rsidRDefault="00CF2D5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97B719F"/>
    <w:multiLevelType w:val="hybridMultilevel"/>
    <w:tmpl w:val="EB000CEC"/>
    <w:lvl w:ilvl="0" w:tplc="98BA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5267D"/>
    <w:multiLevelType w:val="hybridMultilevel"/>
    <w:tmpl w:val="87BCD282"/>
    <w:lvl w:ilvl="0" w:tplc="78607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21E"/>
    <w:rsid w:val="001A206B"/>
    <w:rsid w:val="00274BC4"/>
    <w:rsid w:val="00286B61"/>
    <w:rsid w:val="003F2C60"/>
    <w:rsid w:val="003F399E"/>
    <w:rsid w:val="00470B8D"/>
    <w:rsid w:val="004D3256"/>
    <w:rsid w:val="00754BC7"/>
    <w:rsid w:val="007914A4"/>
    <w:rsid w:val="007B5A7C"/>
    <w:rsid w:val="007F1B77"/>
    <w:rsid w:val="008C46D8"/>
    <w:rsid w:val="008F14D3"/>
    <w:rsid w:val="009F76EF"/>
    <w:rsid w:val="00A02225"/>
    <w:rsid w:val="00A7285C"/>
    <w:rsid w:val="00A77570"/>
    <w:rsid w:val="00AB1201"/>
    <w:rsid w:val="00B0525E"/>
    <w:rsid w:val="00B8306F"/>
    <w:rsid w:val="00B8521E"/>
    <w:rsid w:val="00BE5C9E"/>
    <w:rsid w:val="00CB01CC"/>
    <w:rsid w:val="00CC7DA6"/>
    <w:rsid w:val="00CE0D3F"/>
    <w:rsid w:val="00CF2D54"/>
    <w:rsid w:val="00D62402"/>
    <w:rsid w:val="00D830E9"/>
    <w:rsid w:val="00DA0378"/>
    <w:rsid w:val="00E82026"/>
    <w:rsid w:val="00EB0F88"/>
    <w:rsid w:val="00EB45DA"/>
    <w:rsid w:val="00EB62DB"/>
    <w:rsid w:val="00F52C34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678BB3-6D4F-4D03-AE41-2A4589A7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1E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Balk1">
    <w:name w:val="heading 1"/>
    <w:basedOn w:val="Normal"/>
    <w:next w:val="Normal"/>
    <w:link w:val="Balk1Char"/>
    <w:qFormat/>
    <w:rsid w:val="00B8521E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B8521E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B8521E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B8521E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8521E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B8521E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B8521E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B8521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klamaMetni">
    <w:name w:val="annotation text"/>
    <w:basedOn w:val="Normal"/>
    <w:link w:val="AklamaMetniChar"/>
    <w:rsid w:val="00B8521E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B8521E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stbilgi">
    <w:name w:val="header"/>
    <w:basedOn w:val="Normal"/>
    <w:link w:val="stbilgiChar"/>
    <w:uiPriority w:val="99"/>
    <w:unhideWhenUsed/>
    <w:rsid w:val="00B85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521E"/>
    <w:rPr>
      <w:rFonts w:ascii="Calibri" w:eastAsia="Calibri" w:hAnsi="Calibri" w:cs="Times New Roman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B85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521E"/>
    <w:rPr>
      <w:rFonts w:ascii="Calibri" w:eastAsia="Calibri" w:hAnsi="Calibri" w:cs="Times New Roman"/>
      <w:lang w:val="en-GB"/>
    </w:rPr>
  </w:style>
  <w:style w:type="character" w:styleId="Kpr">
    <w:name w:val="Hyperlink"/>
    <w:rsid w:val="003F2C60"/>
    <w:rPr>
      <w:color w:val="0000FF"/>
      <w:u w:val="single"/>
    </w:rPr>
  </w:style>
  <w:style w:type="character" w:customStyle="1" w:styleId="apple-converted-space">
    <w:name w:val="apple-converted-space"/>
    <w:rsid w:val="003F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-staj@yildiz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46E9-AAA6-4058-B0C5-5AA36C97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ere</dc:creator>
  <cp:keywords/>
  <dc:description/>
  <cp:lastModifiedBy>KALITE01</cp:lastModifiedBy>
  <cp:revision>23</cp:revision>
  <dcterms:created xsi:type="dcterms:W3CDTF">2015-08-17T11:31:00Z</dcterms:created>
  <dcterms:modified xsi:type="dcterms:W3CDTF">2018-03-20T07:15:00Z</dcterms:modified>
</cp:coreProperties>
</file>